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BB" w:rsidRPr="006416BB" w:rsidRDefault="005067AC" w:rsidP="006416BB">
      <w:r>
        <w:t>8</w:t>
      </w:r>
      <w:r w:rsidR="00051D07" w:rsidRPr="00051D07">
        <w:rPr>
          <w:vertAlign w:val="superscript"/>
        </w:rPr>
        <w:t>ο</w:t>
      </w:r>
      <w:r w:rsidR="00051D07">
        <w:t xml:space="preserve">ΔΗΜΟΤΙΚΟ ΣΧΟΛΕΙΟ </w:t>
      </w:r>
      <w:r>
        <w:t>ΠΑΛΑΙΟΥ ΦΑΛΗΡΟΥ</w:t>
      </w:r>
      <w:r w:rsidR="006416BB">
        <w:tab/>
      </w:r>
      <w:r w:rsidR="006416BB">
        <w:tab/>
      </w:r>
      <w:r w:rsidR="006416BB">
        <w:tab/>
      </w:r>
      <w:r w:rsidR="006416BB">
        <w:rPr>
          <w:lang w:val="en-US"/>
        </w:rPr>
        <w:t xml:space="preserve">             </w:t>
      </w:r>
      <w:r w:rsidR="00DD1ED6">
        <w:t xml:space="preserve">ΣΧ. ΕΤΟΣ : 2018-2019 </w:t>
      </w:r>
    </w:p>
    <w:p w:rsidR="00DD1ED6" w:rsidRDefault="00DD1ED6">
      <w:r>
        <w:t>13</w:t>
      </w:r>
      <w:r w:rsidRPr="00DD1ED6">
        <w:rPr>
          <w:vertAlign w:val="superscript"/>
        </w:rPr>
        <w:t>ο</w:t>
      </w:r>
      <w:r>
        <w:t xml:space="preserve"> ΔΗΜΟΤΙΚΟ ΣΧΟΛΕΙΟ ΠΑΛΑΙΟΥ ΦΑΛΗΡΟΥ                                                                                                                                                     </w:t>
      </w:r>
    </w:p>
    <w:p w:rsidR="00051D07" w:rsidRPr="00A807AE" w:rsidRDefault="000905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ΙΤΗΣΗ-ΥΠΕΥΘΥΝΗ ΔΗΛΩΣΗ </w:t>
      </w:r>
      <w:r w:rsidR="00A807AE" w:rsidRPr="00A807AE">
        <w:rPr>
          <w:b/>
          <w:sz w:val="28"/>
          <w:szCs w:val="28"/>
        </w:rPr>
        <w:t>ΕΓΓΡΑΦΗΣ</w:t>
      </w:r>
      <w:r>
        <w:rPr>
          <w:b/>
          <w:sz w:val="28"/>
          <w:szCs w:val="28"/>
        </w:rPr>
        <w:t xml:space="preserve"> ΣΤΗΝ Α΄ΤΑΞΗ</w:t>
      </w:r>
    </w:p>
    <w:tbl>
      <w:tblPr>
        <w:tblStyle w:val="a3"/>
        <w:tblW w:w="9923" w:type="dxa"/>
        <w:tblInd w:w="-34" w:type="dxa"/>
        <w:tblLook w:val="04A0"/>
      </w:tblPr>
      <w:tblGrid>
        <w:gridCol w:w="568"/>
        <w:gridCol w:w="3622"/>
        <w:gridCol w:w="4667"/>
        <w:gridCol w:w="1066"/>
      </w:tblGrid>
      <w:tr w:rsidR="0002673C" w:rsidRPr="00A807AE" w:rsidTr="00090560">
        <w:tc>
          <w:tcPr>
            <w:tcW w:w="568" w:type="dxa"/>
          </w:tcPr>
          <w:p w:rsidR="0002673C" w:rsidRPr="00A807AE" w:rsidRDefault="0002673C">
            <w:pPr>
              <w:rPr>
                <w:b/>
                <w:sz w:val="28"/>
                <w:szCs w:val="28"/>
                <w:lang w:val="en-US"/>
              </w:rPr>
            </w:pPr>
            <w:r w:rsidRPr="00A807A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22" w:type="dxa"/>
          </w:tcPr>
          <w:p w:rsidR="0002673C" w:rsidRDefault="00090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ΤΕΠΩΝΥΜΟ ΜΑΘΗΤΗ</w:t>
            </w:r>
            <w:r w:rsidR="00AD0B3F">
              <w:rPr>
                <w:b/>
                <w:sz w:val="20"/>
                <w:szCs w:val="20"/>
              </w:rPr>
              <w:t>/-ΤΡΙΑΣ</w:t>
            </w:r>
          </w:p>
          <w:p w:rsidR="00AD0B3F" w:rsidRDefault="00AD0B3F">
            <w:pPr>
              <w:rPr>
                <w:b/>
                <w:sz w:val="20"/>
                <w:szCs w:val="20"/>
              </w:rPr>
            </w:pPr>
          </w:p>
          <w:p w:rsidR="0081782A" w:rsidRPr="00A807AE" w:rsidRDefault="0081782A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02673C" w:rsidRPr="00A807AE" w:rsidRDefault="0002673C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2673C" w:rsidRPr="00A807AE" w:rsidRDefault="0002673C">
            <w:pPr>
              <w:rPr>
                <w:b/>
                <w:sz w:val="28"/>
                <w:szCs w:val="28"/>
              </w:rPr>
            </w:pPr>
          </w:p>
        </w:tc>
      </w:tr>
      <w:tr w:rsidR="00090560" w:rsidRPr="00A807AE" w:rsidTr="00AD0B3F">
        <w:trPr>
          <w:trHeight w:val="375"/>
        </w:trPr>
        <w:tc>
          <w:tcPr>
            <w:tcW w:w="568" w:type="dxa"/>
          </w:tcPr>
          <w:p w:rsidR="00090560" w:rsidRPr="00A807AE" w:rsidRDefault="0009056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:rsidR="005B3466" w:rsidRDefault="00090560" w:rsidP="00090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</w:t>
            </w:r>
            <w:r w:rsidR="005B3466">
              <w:rPr>
                <w:b/>
                <w:sz w:val="20"/>
                <w:szCs w:val="20"/>
              </w:rPr>
              <w:t>ομηνία</w:t>
            </w:r>
            <w:r w:rsidR="00AD0B3F">
              <w:rPr>
                <w:b/>
                <w:sz w:val="20"/>
                <w:szCs w:val="20"/>
              </w:rPr>
              <w:t xml:space="preserve"> γέννησης</w:t>
            </w:r>
          </w:p>
          <w:p w:rsidR="005B3466" w:rsidRDefault="005B3466" w:rsidP="00090560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090560" w:rsidRPr="00A807AE" w:rsidRDefault="00090560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90560" w:rsidRPr="00A807AE" w:rsidRDefault="00090560">
            <w:pPr>
              <w:rPr>
                <w:b/>
                <w:sz w:val="28"/>
                <w:szCs w:val="28"/>
              </w:rPr>
            </w:pPr>
          </w:p>
        </w:tc>
      </w:tr>
      <w:tr w:rsidR="00AD0B3F" w:rsidRPr="00A807AE" w:rsidTr="00090560">
        <w:tc>
          <w:tcPr>
            <w:tcW w:w="568" w:type="dxa"/>
          </w:tcPr>
          <w:p w:rsidR="00AD0B3F" w:rsidRPr="00A807AE" w:rsidRDefault="00AD0B3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:rsidR="00AD0B3F" w:rsidRDefault="00AD0B3F" w:rsidP="00090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ΠΟΣ ΚΑΙ ΧΩΡΑ ΓΕΝΝΗΣΗΣ</w:t>
            </w:r>
          </w:p>
        </w:tc>
        <w:tc>
          <w:tcPr>
            <w:tcW w:w="4667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</w:tr>
      <w:tr w:rsidR="005B3466" w:rsidRPr="00A807AE" w:rsidTr="00090560">
        <w:tc>
          <w:tcPr>
            <w:tcW w:w="568" w:type="dxa"/>
          </w:tcPr>
          <w:p w:rsidR="005B3466" w:rsidRPr="00AD0B3F" w:rsidRDefault="005B3466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5B3466" w:rsidRDefault="005B3466" w:rsidP="00AD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ΜΚΑ </w:t>
            </w:r>
            <w:r w:rsidR="00AD0B3F">
              <w:rPr>
                <w:b/>
                <w:sz w:val="20"/>
                <w:szCs w:val="20"/>
              </w:rPr>
              <w:t>ΜΑΘΗΤΗ/-ΤΡΙΑΣ</w:t>
            </w:r>
          </w:p>
        </w:tc>
        <w:tc>
          <w:tcPr>
            <w:tcW w:w="4667" w:type="dxa"/>
          </w:tcPr>
          <w:p w:rsidR="005B3466" w:rsidRPr="00A807AE" w:rsidRDefault="005B3466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5B3466" w:rsidRPr="00A807AE" w:rsidRDefault="005B3466">
            <w:pPr>
              <w:rPr>
                <w:b/>
                <w:sz w:val="28"/>
                <w:szCs w:val="28"/>
              </w:rPr>
            </w:pPr>
          </w:p>
        </w:tc>
      </w:tr>
      <w:tr w:rsidR="00AD0B3F" w:rsidRPr="00A807AE" w:rsidTr="00090560">
        <w:tc>
          <w:tcPr>
            <w:tcW w:w="568" w:type="dxa"/>
          </w:tcPr>
          <w:p w:rsidR="00AD0B3F" w:rsidRPr="00AD0B3F" w:rsidRDefault="00AD0B3F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AD0B3F" w:rsidRDefault="00AD0B3F" w:rsidP="00090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ΘΑΓΕΝΕΙΑ-ΘΡΗΣΚΕΙΑ ΜΑΘΗΤΗ/-ΤΡΙΑΣ</w:t>
            </w:r>
          </w:p>
        </w:tc>
        <w:tc>
          <w:tcPr>
            <w:tcW w:w="4667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</w:tr>
      <w:tr w:rsidR="00051D07" w:rsidRPr="00A807AE" w:rsidTr="00090560">
        <w:tc>
          <w:tcPr>
            <w:tcW w:w="568" w:type="dxa"/>
          </w:tcPr>
          <w:p w:rsidR="00051D07" w:rsidRPr="00A807AE" w:rsidRDefault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051D07" w:rsidRPr="00A807AE" w:rsidRDefault="000905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 ΚΑΤΟΙΚΙΑΣ-Τ.Κ.</w:t>
            </w:r>
          </w:p>
        </w:tc>
        <w:tc>
          <w:tcPr>
            <w:tcW w:w="4667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</w:tr>
      <w:tr w:rsidR="00090560" w:rsidRPr="00A807AE" w:rsidTr="00090560">
        <w:tc>
          <w:tcPr>
            <w:tcW w:w="568" w:type="dxa"/>
          </w:tcPr>
          <w:p w:rsidR="00090560" w:rsidRPr="00A807AE" w:rsidRDefault="00090560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090560" w:rsidRDefault="005B3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δοί οικοδομικού τετραγώνου</w:t>
            </w:r>
          </w:p>
        </w:tc>
        <w:tc>
          <w:tcPr>
            <w:tcW w:w="4667" w:type="dxa"/>
          </w:tcPr>
          <w:p w:rsidR="00090560" w:rsidRDefault="00090560">
            <w:pPr>
              <w:rPr>
                <w:b/>
                <w:sz w:val="28"/>
                <w:szCs w:val="28"/>
              </w:rPr>
            </w:pPr>
          </w:p>
          <w:p w:rsidR="00090560" w:rsidRPr="00A807AE" w:rsidRDefault="00090560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90560" w:rsidRPr="00A807AE" w:rsidRDefault="00090560">
            <w:pPr>
              <w:rPr>
                <w:b/>
                <w:sz w:val="28"/>
                <w:szCs w:val="28"/>
              </w:rPr>
            </w:pPr>
          </w:p>
        </w:tc>
      </w:tr>
      <w:tr w:rsidR="00051D07" w:rsidRPr="00A807AE" w:rsidTr="00090560">
        <w:tc>
          <w:tcPr>
            <w:tcW w:w="568" w:type="dxa"/>
          </w:tcPr>
          <w:p w:rsidR="00051D07" w:rsidRPr="00A807AE" w:rsidRDefault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051D07" w:rsidRPr="00A807AE" w:rsidRDefault="00090560" w:rsidP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ΤΕΠΩΝΥΜΟ ΠΑΤΕΡΑ</w:t>
            </w:r>
          </w:p>
        </w:tc>
        <w:tc>
          <w:tcPr>
            <w:tcW w:w="4667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Default="007E089E" w:rsidP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.Δ.Τ. </w:t>
            </w:r>
            <w:r w:rsidR="003B0C88">
              <w:rPr>
                <w:b/>
                <w:sz w:val="20"/>
                <w:szCs w:val="20"/>
              </w:rPr>
              <w:t xml:space="preserve">ή ΔΙΑΒΑΤΗΡΙΟΥ </w:t>
            </w:r>
            <w:r>
              <w:rPr>
                <w:b/>
                <w:sz w:val="20"/>
                <w:szCs w:val="20"/>
              </w:rPr>
              <w:t xml:space="preserve">- ΗΜΕΡΟΜΗΝΙΑ ΓΕΝΝΗΣΗΣ </w:t>
            </w:r>
            <w:r w:rsidR="00AD0B3F">
              <w:rPr>
                <w:b/>
                <w:sz w:val="20"/>
                <w:szCs w:val="20"/>
              </w:rPr>
              <w:t>–ΤΟΠΟΣ ΓΕΝΝΗΣΗΣ</w:t>
            </w:r>
          </w:p>
          <w:p w:rsidR="00AD0B3F" w:rsidRDefault="00AD0B3F" w:rsidP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051D07" w:rsidRPr="00A807AE" w:rsidTr="00090560">
        <w:tc>
          <w:tcPr>
            <w:tcW w:w="568" w:type="dxa"/>
          </w:tcPr>
          <w:p w:rsidR="00051D07" w:rsidRPr="00A807AE" w:rsidRDefault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051D07" w:rsidRPr="00A807AE" w:rsidRDefault="00051D07" w:rsidP="007E089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ΟΝΟΜΑΤΕΠΩΝΥΜΟ ΜΗΤΕΡΑΣ</w:t>
            </w:r>
          </w:p>
        </w:tc>
        <w:tc>
          <w:tcPr>
            <w:tcW w:w="4667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051D07" w:rsidRPr="00A807AE" w:rsidRDefault="00051D07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3B0C88" w:rsidRDefault="003B0C88" w:rsidP="003B0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Δ.Τ. ή ΔΙΑΒΑΤΗΡΙΟΥ - ΗΜΕΡΟΜΗΝΙΑ ΓΕΝΝΗΣΗΣ –ΤΟΠΟΣ ΓΕΝΝΗΣΗΣ</w:t>
            </w:r>
          </w:p>
          <w:p w:rsidR="00AD0B3F" w:rsidRDefault="00AD0B3F" w:rsidP="00222407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ΕΦΩΝΟ ΚΑΤΟΙΚΙΑΣ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 w:rsidP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7E089E" w:rsidRDefault="007E089E" w:rsidP="00DF4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09056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>-ΚΙΝΗΤΟ ΠΑΤΕΡΑ</w:t>
            </w:r>
          </w:p>
          <w:p w:rsidR="00AD0B3F" w:rsidRPr="00090560" w:rsidRDefault="00AD0B3F" w:rsidP="00DF4651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 w:rsidP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22" w:type="dxa"/>
          </w:tcPr>
          <w:p w:rsidR="007E089E" w:rsidRDefault="007E089E" w:rsidP="00DF4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09056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>-ΚΙΝΗΤΟ ΜΗΤΕΡΑΣ</w:t>
            </w:r>
          </w:p>
          <w:p w:rsidR="00AD0B3F" w:rsidRPr="00090560" w:rsidRDefault="00AD0B3F" w:rsidP="00DF4651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 w:rsidP="0002673C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22" w:type="dxa"/>
          </w:tcPr>
          <w:p w:rsidR="007E089E" w:rsidRDefault="007E089E" w:rsidP="00DF46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ΛΛΑ ΤΗΛΕΦΩΝΑ ΕΠΙΚΟΙΝΩΝΙΑΣ</w:t>
            </w:r>
          </w:p>
          <w:p w:rsidR="007E089E" w:rsidRDefault="007E089E" w:rsidP="00DF4651">
            <w:pPr>
              <w:rPr>
                <w:b/>
                <w:sz w:val="20"/>
                <w:szCs w:val="20"/>
              </w:rPr>
            </w:pPr>
          </w:p>
          <w:p w:rsidR="007E089E" w:rsidRPr="00A807AE" w:rsidRDefault="007E089E" w:rsidP="00DF4651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 w:rsidP="0002673C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Default="007E089E" w:rsidP="00DF4651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22" w:type="dxa"/>
          </w:tcPr>
          <w:p w:rsidR="007E089E" w:rsidRPr="00A807AE" w:rsidRDefault="007E089E" w:rsidP="00A807A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ΕΠΑΓΓΕΛΜΑ ΠΑΤΕΡΑ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22" w:type="dxa"/>
          </w:tcPr>
          <w:p w:rsidR="007E089E" w:rsidRPr="00A807AE" w:rsidRDefault="007E089E" w:rsidP="00222407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ΕΠΑΓΓΕΛΜΑ ΜΗΤΕΡΑΣ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ΓΡΑΜΜΑΤΙΚΕΣ ΓΝΩΣΕΙΣ ΠΑΤΕΡΑ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22" w:type="dxa"/>
          </w:tcPr>
          <w:p w:rsidR="007E089E" w:rsidRPr="00A807AE" w:rsidRDefault="007E089E" w:rsidP="005B3466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ΓΡΑΜΜΑΤΙΚΕΣ ΓΝΩΣΕΙΣ ΜΗΤΕΡ</w:t>
            </w:r>
            <w:r>
              <w:rPr>
                <w:b/>
                <w:sz w:val="20"/>
                <w:szCs w:val="20"/>
              </w:rPr>
              <w:t>ΑΣ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ΗΚΟΟΤΗΤΑ ΠΑΤΕΡΑ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ΗΚΟΟΤΗΤΑ ΜΗΤΕΡΑΣ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Default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 w:rsidRPr="00A807AE">
              <w:rPr>
                <w:b/>
                <w:sz w:val="20"/>
                <w:szCs w:val="20"/>
              </w:rPr>
              <w:t>ΟΙΚΟΓΕΝΕΙΑΚΗ ΚΑΤΑΣΤΑΣΗ</w:t>
            </w:r>
            <w:r>
              <w:rPr>
                <w:b/>
                <w:sz w:val="20"/>
                <w:szCs w:val="20"/>
              </w:rPr>
              <w:t xml:space="preserve"> (ΕΓΓΑΜΟΣ-ΔΙΑΣΤΑΣΗ-ΔΙΑΖΕΥΓΜΕΝΟΣ-.......)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0"/>
                <w:szCs w:val="20"/>
              </w:rPr>
              <w:t>ΕΠΙΜΕΛΕΙΑ ΠΑΙΔΙΟΥ</w:t>
            </w:r>
            <w:r w:rsidRPr="001B020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Διάσταση ή διαζύγιο)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Pr="00A807AE" w:rsidRDefault="003B0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ΟΦΑΣΕΙΣ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ΔΙΑΣΤΑΣΗΣ ή ΔΙΑΖΥΓΙΟΥ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 w:rsidP="00A807A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22" w:type="dxa"/>
          </w:tcPr>
          <w:p w:rsidR="007E089E" w:rsidRDefault="007E089E" w:rsidP="00782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ΕΣ ΕΚΠΑΙΔΕΥΤΙΚΕΣ- ΜΑΘΗΣΙΑΚΕΣ ΑΝΑΓΚΕΣ</w:t>
            </w:r>
          </w:p>
          <w:p w:rsidR="007E089E" w:rsidRDefault="007E089E" w:rsidP="007824E7">
            <w:pPr>
              <w:rPr>
                <w:b/>
                <w:sz w:val="20"/>
                <w:szCs w:val="20"/>
              </w:rPr>
            </w:pPr>
          </w:p>
          <w:p w:rsidR="007E089E" w:rsidRPr="00A807AE" w:rsidRDefault="007E089E" w:rsidP="007824E7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 w:rsidRPr="00A807AE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622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ΕΒΑΙΩΣΗ ΚΕΔΔΥ Η ΑΛΛΗΣ ΔΗΜΟΣΙΑΣ ΥΠΗΡΕΣΙΑΣ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E01CD8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Pr="00A807AE" w:rsidRDefault="007E089E" w:rsidP="005B3466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622" w:type="dxa"/>
          </w:tcPr>
          <w:p w:rsidR="007E089E" w:rsidRPr="0069443A" w:rsidRDefault="007E089E" w:rsidP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ΛΟΗΜΕΡΟ ΣΧΟΛΕΙΟ (</w:t>
            </w:r>
            <w:r w:rsidRPr="005D6218">
              <w:rPr>
                <w:b/>
                <w:sz w:val="20"/>
                <w:szCs w:val="20"/>
              </w:rPr>
              <w:t>3.00 ή 4.00)</w:t>
            </w:r>
          </w:p>
          <w:p w:rsidR="007E089E" w:rsidRPr="00A807AE" w:rsidRDefault="007E089E" w:rsidP="00AD0B3F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AD0B3F" w:rsidRPr="00A807AE" w:rsidTr="00090560">
        <w:tc>
          <w:tcPr>
            <w:tcW w:w="568" w:type="dxa"/>
          </w:tcPr>
          <w:p w:rsidR="00AD0B3F" w:rsidRDefault="00AD0B3F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AD0B3F" w:rsidRDefault="00AD0B3F" w:rsidP="00AD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MHMA</w:t>
            </w:r>
            <w:r>
              <w:rPr>
                <w:b/>
                <w:sz w:val="20"/>
                <w:szCs w:val="20"/>
              </w:rPr>
              <w:t>ΠΡΟΩΡΗΣ ΥΠΟΔΟΧΗΣ (7.00-8.00)</w:t>
            </w:r>
          </w:p>
          <w:p w:rsidR="00AD0B3F" w:rsidRDefault="00AD0B3F" w:rsidP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AD0B3F" w:rsidRPr="00A807AE" w:rsidRDefault="00AD0B3F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22" w:type="dxa"/>
          </w:tcPr>
          <w:p w:rsidR="007E089E" w:rsidRDefault="007E089E" w:rsidP="007E089E">
            <w:pPr>
              <w:rPr>
                <w:b/>
                <w:sz w:val="20"/>
                <w:szCs w:val="20"/>
              </w:rPr>
            </w:pPr>
          </w:p>
          <w:p w:rsidR="007E089E" w:rsidRDefault="007E089E" w:rsidP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θυμώ να συμμετέχω στην ομάδα εθελοντικής προσφοράς σε εργασίες ή δράσεις του Σχολείου;( ναι ή όχι)</w:t>
            </w:r>
          </w:p>
          <w:p w:rsidR="007E089E" w:rsidRDefault="007E089E" w:rsidP="007E08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ε ποιο τομέα μπορώ να προσφέρω;</w:t>
            </w:r>
          </w:p>
          <w:p w:rsidR="007E089E" w:rsidRPr="00A807AE" w:rsidRDefault="007E089E" w:rsidP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22" w:type="dxa"/>
          </w:tcPr>
          <w:p w:rsidR="007E089E" w:rsidRPr="00AD0B3F" w:rsidRDefault="007E089E">
            <w:pPr>
              <w:rPr>
                <w:b/>
                <w:sz w:val="20"/>
                <w:szCs w:val="20"/>
                <w:u w:val="single"/>
              </w:rPr>
            </w:pPr>
            <w:r w:rsidRPr="00AD0B3F">
              <w:rPr>
                <w:b/>
                <w:sz w:val="20"/>
                <w:szCs w:val="20"/>
                <w:u w:val="single"/>
              </w:rPr>
              <w:t>ΑΔΕΛΦΙΑ ΠΟΥ ΦΟΙΤΟΥΝ ΣΕ ΔΗΜΟΤΙΚΟ ΣΧΟΛΕΙΟ-ΟΝΟΜΑΤΕΠΩΝΥΜΟ</w:t>
            </w:r>
          </w:p>
          <w:p w:rsidR="007E089E" w:rsidRPr="001B020D" w:rsidRDefault="007E089E">
            <w:pPr>
              <w:rPr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c>
          <w:tcPr>
            <w:tcW w:w="568" w:type="dxa"/>
          </w:tcPr>
          <w:p w:rsidR="007E089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Pr="007E089E" w:rsidRDefault="007E089E">
            <w:pPr>
              <w:rPr>
                <w:b/>
                <w:sz w:val="24"/>
                <w:szCs w:val="24"/>
              </w:rPr>
            </w:pPr>
            <w:r w:rsidRPr="007E089E">
              <w:rPr>
                <w:b/>
                <w:sz w:val="24"/>
                <w:szCs w:val="24"/>
              </w:rPr>
              <w:t>ΤΑΞΗ-ΣΧΟΛΕΙΟ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  <w:tr w:rsidR="007E089E" w:rsidRPr="00A807AE" w:rsidTr="00090560">
        <w:trPr>
          <w:trHeight w:val="858"/>
        </w:trPr>
        <w:tc>
          <w:tcPr>
            <w:tcW w:w="568" w:type="dxa"/>
          </w:tcPr>
          <w:p w:rsidR="007E089E" w:rsidRPr="001B020D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:rsidR="007E089E" w:rsidRPr="005E4099" w:rsidRDefault="00672978" w:rsidP="005B3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καιολογητικά που οφείλω</w:t>
            </w:r>
          </w:p>
        </w:tc>
        <w:tc>
          <w:tcPr>
            <w:tcW w:w="4667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7E089E" w:rsidRPr="00A807AE" w:rsidRDefault="007E089E">
            <w:pPr>
              <w:rPr>
                <w:b/>
                <w:sz w:val="28"/>
                <w:szCs w:val="28"/>
              </w:rPr>
            </w:pPr>
          </w:p>
        </w:tc>
      </w:tr>
    </w:tbl>
    <w:p w:rsidR="00611558" w:rsidRDefault="00611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Ο υπογραφόμενος/-η γονέας ΔΗΛΩΝΩ υπεύθυνα και εν γνώσει των συνεπειών του νόμου περί ψευδούς δηλώσεως ότι όλα τα στοιχεία που αναφέρονται στην παρούσα αίτηση είναι αληθή όπως και τα επισυναπτόμενα δικαιολογητικά.</w:t>
      </w:r>
    </w:p>
    <w:p w:rsidR="00611558" w:rsidRDefault="00611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Π. Φάληρο  ..../05/2018</w:t>
      </w:r>
    </w:p>
    <w:p w:rsidR="00611558" w:rsidRDefault="006115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Οι γονείς</w:t>
      </w:r>
    </w:p>
    <w:p w:rsidR="00611558" w:rsidRDefault="006115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πατέρας:</w:t>
      </w:r>
    </w:p>
    <w:p w:rsidR="00611558" w:rsidRDefault="006115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μητέρα:</w:t>
      </w:r>
    </w:p>
    <w:p w:rsidR="00611558" w:rsidRDefault="00611558">
      <w:pPr>
        <w:rPr>
          <w:b/>
          <w:sz w:val="24"/>
          <w:szCs w:val="24"/>
        </w:rPr>
      </w:pPr>
    </w:p>
    <w:p w:rsidR="00611558" w:rsidRDefault="00611558">
      <w:pPr>
        <w:rPr>
          <w:b/>
          <w:sz w:val="24"/>
          <w:szCs w:val="24"/>
        </w:rPr>
      </w:pPr>
    </w:p>
    <w:p w:rsidR="00611558" w:rsidRDefault="00611558">
      <w:pPr>
        <w:rPr>
          <w:b/>
          <w:sz w:val="24"/>
          <w:szCs w:val="24"/>
        </w:rPr>
      </w:pPr>
    </w:p>
    <w:p w:rsidR="00611558" w:rsidRPr="00A807AE" w:rsidRDefault="00611558">
      <w:pPr>
        <w:rPr>
          <w:b/>
          <w:sz w:val="24"/>
          <w:szCs w:val="24"/>
        </w:rPr>
      </w:pPr>
    </w:p>
    <w:sectPr w:rsidR="00611558" w:rsidRPr="00A807AE" w:rsidSect="00802E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1D07"/>
    <w:rsid w:val="0002673C"/>
    <w:rsid w:val="000435E3"/>
    <w:rsid w:val="00047C86"/>
    <w:rsid w:val="00051D07"/>
    <w:rsid w:val="0005779F"/>
    <w:rsid w:val="00090560"/>
    <w:rsid w:val="00106914"/>
    <w:rsid w:val="001565F4"/>
    <w:rsid w:val="001B020D"/>
    <w:rsid w:val="001B02C8"/>
    <w:rsid w:val="001B538E"/>
    <w:rsid w:val="00210F0F"/>
    <w:rsid w:val="00215A41"/>
    <w:rsid w:val="00262F04"/>
    <w:rsid w:val="0035790E"/>
    <w:rsid w:val="003A7383"/>
    <w:rsid w:val="003B0C88"/>
    <w:rsid w:val="003B3756"/>
    <w:rsid w:val="003E4136"/>
    <w:rsid w:val="00465F6E"/>
    <w:rsid w:val="004A72F3"/>
    <w:rsid w:val="005067AC"/>
    <w:rsid w:val="00543B98"/>
    <w:rsid w:val="00546C0D"/>
    <w:rsid w:val="005A5565"/>
    <w:rsid w:val="005B3007"/>
    <w:rsid w:val="005B3164"/>
    <w:rsid w:val="005B3466"/>
    <w:rsid w:val="005B7F54"/>
    <w:rsid w:val="005D6218"/>
    <w:rsid w:val="005E4099"/>
    <w:rsid w:val="00611558"/>
    <w:rsid w:val="006416BB"/>
    <w:rsid w:val="00672978"/>
    <w:rsid w:val="00673CFC"/>
    <w:rsid w:val="0069443A"/>
    <w:rsid w:val="00736827"/>
    <w:rsid w:val="00755AB9"/>
    <w:rsid w:val="007824E7"/>
    <w:rsid w:val="007E089E"/>
    <w:rsid w:val="007E5C64"/>
    <w:rsid w:val="00802E2F"/>
    <w:rsid w:val="0081782A"/>
    <w:rsid w:val="00911DF2"/>
    <w:rsid w:val="00916242"/>
    <w:rsid w:val="009B447F"/>
    <w:rsid w:val="009E612B"/>
    <w:rsid w:val="009F44A8"/>
    <w:rsid w:val="00A46CAC"/>
    <w:rsid w:val="00A807AE"/>
    <w:rsid w:val="00AD0B3F"/>
    <w:rsid w:val="00B571EC"/>
    <w:rsid w:val="00B62665"/>
    <w:rsid w:val="00C02411"/>
    <w:rsid w:val="00CD3CBB"/>
    <w:rsid w:val="00D019F7"/>
    <w:rsid w:val="00D0327D"/>
    <w:rsid w:val="00D03945"/>
    <w:rsid w:val="00D56D22"/>
    <w:rsid w:val="00DB59EE"/>
    <w:rsid w:val="00DB63E2"/>
    <w:rsid w:val="00DD1ED6"/>
    <w:rsid w:val="00DF4651"/>
    <w:rsid w:val="00E01CD8"/>
    <w:rsid w:val="00E455F3"/>
    <w:rsid w:val="00EC5202"/>
    <w:rsid w:val="00EE6D1F"/>
    <w:rsid w:val="00F17E66"/>
    <w:rsid w:val="00F8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F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4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F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4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9B30-B56E-41DB-9BC8-04D1FBB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_LINK</dc:creator>
  <cp:lastModifiedBy>dora theodoridou</cp:lastModifiedBy>
  <cp:revision>2</cp:revision>
  <cp:lastPrinted>2018-04-27T07:04:00Z</cp:lastPrinted>
  <dcterms:created xsi:type="dcterms:W3CDTF">2018-04-29T05:01:00Z</dcterms:created>
  <dcterms:modified xsi:type="dcterms:W3CDTF">2018-04-29T05:01:00Z</dcterms:modified>
</cp:coreProperties>
</file>